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2B219480" w:rsidR="00EE4EAE" w:rsidRDefault="00EE4EAE" w:rsidP="00EE4EAE"/>
    <w:p w14:paraId="18E8ACB4" w14:textId="489BBB4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28774A3A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67607A" wp14:editId="2FECCDC9">
                <wp:simplePos x="0" y="0"/>
                <wp:positionH relativeFrom="column">
                  <wp:posOffset>-914400</wp:posOffset>
                </wp:positionH>
                <wp:positionV relativeFrom="paragraph">
                  <wp:posOffset>737870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FCF4" w14:textId="77777777" w:rsidR="009E6175" w:rsidRDefault="009E617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E6D18A5" w14:textId="77777777" w:rsidR="009E6175" w:rsidRDefault="009E617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A576375" w14:textId="77777777" w:rsidR="009E6175" w:rsidRDefault="009E6175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F6089" w14:textId="77777777" w:rsidR="009E6175" w:rsidRDefault="009E6175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left:0;text-align:left;margin-left:-71.95pt;margin-top:581pt;width:612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" fillcolor="#229c84" stroked="f">
                <v:textbox>
                  <w:txbxContent>
                    <w:p w14:paraId="6BD8FCF4" w14:textId="77777777" w:rsidR="009E6175" w:rsidRDefault="009E617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7E6D18A5" w14:textId="77777777" w:rsidR="009E6175" w:rsidRDefault="009E617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A576375" w14:textId="77777777" w:rsidR="009E6175" w:rsidRDefault="009E6175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F6089" w14:textId="77777777" w:rsidR="009E6175" w:rsidRDefault="009E6175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71340B19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42" y="22400"/>
                    <wp:lineTo x="21442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5AF2BB41" w:rsidR="009E6175" w:rsidRPr="000B7E63" w:rsidRDefault="009E6175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" fillcolor="#229c84" strokecolor="#4579b8 [3044]">
                <v:textbox>
                  <w:txbxContent>
                    <w:p w14:paraId="637886B2" w14:textId="5AF2BB41" w:rsidR="009E6175" w:rsidRPr="000B7E63" w:rsidRDefault="009E6175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6520B590" w:rsidR="00271955" w:rsidRPr="009E6175" w:rsidRDefault="00C75370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DEFINICIÓN</w:t>
                            </w:r>
                            <w:r w:rsidRPr="009E6175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DE CREATIVIDAD E INNOVACIÓN</w:t>
                            </w:r>
                          </w:p>
                          <w:p w14:paraId="20DEF79C" w14:textId="230A1D68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¿Qué es la Creatividad?</w:t>
                            </w:r>
                          </w:p>
                          <w:p w14:paraId="24CDD704" w14:textId="501C1EDF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efinición de Creatividad</w:t>
                            </w:r>
                          </w:p>
                          <w:p w14:paraId="07BE88E7" w14:textId="638FDBE4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Barreras para la Creatividad</w:t>
                            </w:r>
                          </w:p>
                          <w:p w14:paraId="3396AE3B" w14:textId="33915A2A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omo desarrollar nuestra Creatividad</w:t>
                            </w:r>
                          </w:p>
                          <w:p w14:paraId="3E6E9686" w14:textId="0A31CD97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Innovación y tipos de Innovación</w:t>
                            </w:r>
                          </w:p>
                          <w:p w14:paraId="36A6DCA2" w14:textId="77777777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Principios Ética</w:t>
                            </w:r>
                          </w:p>
                          <w:p w14:paraId="3A6B0C77" w14:textId="77777777" w:rsidR="00271955" w:rsidRPr="00271955" w:rsidRDefault="00271955" w:rsidP="00EE4EAE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2719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ódigo de Ética: Características y Benef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6520B590" w:rsidR="00271955" w:rsidRPr="009E6175" w:rsidRDefault="00C75370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DEFINICIÓN</w:t>
                      </w:r>
                      <w:r w:rsidRPr="009E6175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DE CREATIVIDAD E INNOVACIÓN</w:t>
                      </w:r>
                      <w:bookmarkStart w:id="1" w:name="_GoBack"/>
                      <w:bookmarkEnd w:id="1"/>
                    </w:p>
                    <w:p w14:paraId="20DEF79C" w14:textId="230A1D68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¿Qué es la Creatividad?</w:t>
                      </w:r>
                    </w:p>
                    <w:p w14:paraId="24CDD704" w14:textId="501C1EDF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Definición de Creatividad</w:t>
                      </w:r>
                    </w:p>
                    <w:p w14:paraId="07BE88E7" w14:textId="638FDBE4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Barreras para la Creatividad</w:t>
                      </w:r>
                    </w:p>
                    <w:p w14:paraId="3396AE3B" w14:textId="33915A2A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Como desarrollar nuestra Creatividad</w:t>
                      </w:r>
                    </w:p>
                    <w:p w14:paraId="3E6E9686" w14:textId="0A31CD97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Innovación y tipos de Innovación</w:t>
                      </w:r>
                    </w:p>
                    <w:p w14:paraId="36A6DCA2" w14:textId="77777777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Principios Ética</w:t>
                      </w:r>
                    </w:p>
                    <w:p w14:paraId="3A6B0C77" w14:textId="77777777" w:rsidR="00271955" w:rsidRPr="00271955" w:rsidRDefault="00271955" w:rsidP="00EE4EAE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271955">
                        <w:rPr>
                          <w:rFonts w:ascii="Calibri" w:hAnsi="Calibri"/>
                          <w:sz w:val="32"/>
                          <w:szCs w:val="32"/>
                        </w:rPr>
                        <w:t>Código de Ética: Características y Benefi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F714815" w14:textId="77777777" w:rsidR="009E6175" w:rsidRDefault="009E6175" w:rsidP="009E617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44FC327" w14:textId="3747D0BF" w:rsidR="0080622F" w:rsidRPr="0080622F" w:rsidRDefault="009E6175" w:rsidP="00A93051">
      <w:pPr>
        <w:spacing w:after="0" w:line="240" w:lineRule="auto"/>
        <w:ind w:right="3969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3D7640">
        <w:rPr>
          <w:rFonts w:ascii="Calibri" w:hAnsi="Calibri" w:cstheme="minorHAnsi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542D22D4" wp14:editId="4E9EC935">
            <wp:simplePos x="0" y="0"/>
            <wp:positionH relativeFrom="column">
              <wp:posOffset>4133215</wp:posOffset>
            </wp:positionH>
            <wp:positionV relativeFrom="paragraph">
              <wp:posOffset>-114300</wp:posOffset>
            </wp:positionV>
            <wp:extent cx="2039510" cy="3429000"/>
            <wp:effectExtent l="0" t="0" r="0" b="0"/>
            <wp:wrapNone/>
            <wp:docPr id="10" name="Marcador de contenido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8515F45-FACB-44D9-B7DF-9543E98E35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8515F45-FACB-44D9-B7DF-9543E98E35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6" r="17328" b="5314"/>
                    <a:stretch/>
                  </pic:blipFill>
                  <pic:spPr bwMode="auto">
                    <a:xfrm>
                      <a:off x="0" y="0"/>
                      <a:ext cx="20395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22F" w:rsidRPr="00AD5134">
        <w:rPr>
          <w:rFonts w:ascii="Calibri" w:hAnsi="Calibri" w:cstheme="minorHAnsi"/>
          <w:b/>
          <w:sz w:val="24"/>
          <w:szCs w:val="24"/>
        </w:rPr>
        <w:t>¿QUÉ ES LA CREATIVIDAD?</w:t>
      </w:r>
    </w:p>
    <w:p w14:paraId="64A74F31" w14:textId="5BD72BF4" w:rsidR="0080622F" w:rsidRPr="009E6175" w:rsidRDefault="0080622F" w:rsidP="00A93051">
      <w:pPr>
        <w:pStyle w:val="Prrafodelista"/>
        <w:numPr>
          <w:ilvl w:val="0"/>
          <w:numId w:val="37"/>
        </w:numPr>
        <w:tabs>
          <w:tab w:val="left" w:pos="7655"/>
        </w:tabs>
        <w:spacing w:after="0" w:line="240" w:lineRule="auto"/>
        <w:ind w:left="284" w:right="3969" w:hanging="284"/>
        <w:jc w:val="both"/>
        <w:rPr>
          <w:rFonts w:ascii="Calibri" w:hAnsi="Calibri" w:cstheme="minorHAnsi"/>
          <w:sz w:val="24"/>
          <w:szCs w:val="24"/>
        </w:rPr>
      </w:pPr>
      <w:r w:rsidRPr="009E6175">
        <w:rPr>
          <w:rFonts w:ascii="Calibri" w:hAnsi="Calibri" w:cstheme="minorHAnsi"/>
          <w:sz w:val="24"/>
          <w:szCs w:val="24"/>
        </w:rPr>
        <w:t>“La creatividad se puede definir como la capacidad de producir alguna cosa nueva”. (BARRON)</w:t>
      </w:r>
    </w:p>
    <w:p w14:paraId="2C3D7D38" w14:textId="0AC5FE17" w:rsidR="0080622F" w:rsidRPr="009E6175" w:rsidRDefault="0080622F" w:rsidP="00A93051">
      <w:pPr>
        <w:pStyle w:val="Prrafodelista"/>
        <w:numPr>
          <w:ilvl w:val="0"/>
          <w:numId w:val="37"/>
        </w:numPr>
        <w:tabs>
          <w:tab w:val="left" w:pos="7655"/>
        </w:tabs>
        <w:spacing w:after="0" w:line="240" w:lineRule="auto"/>
        <w:ind w:left="284" w:right="3969" w:hanging="284"/>
        <w:jc w:val="both"/>
        <w:rPr>
          <w:rFonts w:ascii="Calibri" w:hAnsi="Calibri" w:cstheme="minorHAnsi"/>
          <w:sz w:val="24"/>
          <w:szCs w:val="24"/>
        </w:rPr>
      </w:pPr>
      <w:r w:rsidRPr="009E6175">
        <w:rPr>
          <w:rFonts w:ascii="Calibri" w:hAnsi="Calibri" w:cstheme="minorHAnsi"/>
          <w:sz w:val="24"/>
          <w:szCs w:val="24"/>
        </w:rPr>
        <w:t>“Creatividad es el hecho de relacionar entre ellas unas dimensiones hasta ese momento ajenas”. (KOESTLER)</w:t>
      </w:r>
      <w:r w:rsidR="003D7640" w:rsidRPr="009E6175">
        <w:rPr>
          <w:noProof/>
          <w:sz w:val="24"/>
          <w:szCs w:val="24"/>
          <w:lang w:val="es-ES" w:eastAsia="es-ES"/>
        </w:rPr>
        <w:t xml:space="preserve"> </w:t>
      </w:r>
    </w:p>
    <w:p w14:paraId="59531DB3" w14:textId="02E0F28F" w:rsidR="0080622F" w:rsidRPr="009E6175" w:rsidRDefault="0080622F" w:rsidP="00A93051">
      <w:pPr>
        <w:pStyle w:val="Prrafodelista"/>
        <w:numPr>
          <w:ilvl w:val="0"/>
          <w:numId w:val="37"/>
        </w:numPr>
        <w:tabs>
          <w:tab w:val="left" w:pos="7655"/>
        </w:tabs>
        <w:spacing w:after="0" w:line="240" w:lineRule="auto"/>
        <w:ind w:left="284" w:right="3969" w:hanging="284"/>
        <w:jc w:val="both"/>
        <w:rPr>
          <w:rFonts w:ascii="Calibri" w:hAnsi="Calibri" w:cstheme="minorHAnsi"/>
          <w:sz w:val="24"/>
          <w:szCs w:val="24"/>
        </w:rPr>
      </w:pPr>
      <w:r w:rsidRPr="009E6175">
        <w:rPr>
          <w:rFonts w:ascii="Calibri" w:hAnsi="Calibri" w:cstheme="minorHAnsi"/>
          <w:sz w:val="24"/>
          <w:szCs w:val="24"/>
        </w:rPr>
        <w:t>“La creatividad es una actitud mental, una técnica de pensamiento”. (DE BONO)</w:t>
      </w:r>
    </w:p>
    <w:p w14:paraId="206B8ED4" w14:textId="0ADAB1BA" w:rsidR="0080622F" w:rsidRPr="009E6175" w:rsidRDefault="0080622F" w:rsidP="00A93051">
      <w:pPr>
        <w:pStyle w:val="Prrafodelista"/>
        <w:numPr>
          <w:ilvl w:val="0"/>
          <w:numId w:val="37"/>
        </w:numPr>
        <w:tabs>
          <w:tab w:val="left" w:pos="7655"/>
        </w:tabs>
        <w:spacing w:after="0" w:line="240" w:lineRule="auto"/>
        <w:ind w:left="284" w:right="3969" w:hanging="284"/>
        <w:jc w:val="both"/>
        <w:rPr>
          <w:rFonts w:ascii="Calibri" w:hAnsi="Calibri" w:cstheme="minorHAnsi"/>
          <w:sz w:val="24"/>
          <w:szCs w:val="24"/>
        </w:rPr>
      </w:pPr>
      <w:r w:rsidRPr="009E6175">
        <w:rPr>
          <w:rFonts w:ascii="Calibri" w:hAnsi="Calibri" w:cstheme="minorHAnsi"/>
          <w:sz w:val="24"/>
          <w:szCs w:val="24"/>
        </w:rPr>
        <w:t>“La creatividad es la capacidad de innovar, inventar, de reunir elementos de una forma desconocida anteriormente, favoreciendo así su valor o belleza” (HAIMOWITZ)</w:t>
      </w:r>
    </w:p>
    <w:p w14:paraId="067A646E" w14:textId="68BE1192" w:rsidR="0080622F" w:rsidRPr="009E6175" w:rsidRDefault="0080622F" w:rsidP="00A93051">
      <w:pPr>
        <w:pStyle w:val="Prrafodelista"/>
        <w:numPr>
          <w:ilvl w:val="0"/>
          <w:numId w:val="37"/>
        </w:numPr>
        <w:tabs>
          <w:tab w:val="left" w:pos="7655"/>
        </w:tabs>
        <w:spacing w:after="0" w:line="240" w:lineRule="auto"/>
        <w:ind w:left="284" w:right="3969" w:hanging="284"/>
        <w:jc w:val="both"/>
        <w:rPr>
          <w:rFonts w:ascii="Calibri" w:hAnsi="Calibri" w:cstheme="minorHAnsi"/>
          <w:sz w:val="24"/>
          <w:szCs w:val="24"/>
        </w:rPr>
      </w:pPr>
      <w:r w:rsidRPr="009E6175">
        <w:rPr>
          <w:rFonts w:ascii="Calibri" w:hAnsi="Calibri" w:cstheme="minorHAnsi"/>
          <w:sz w:val="24"/>
          <w:szCs w:val="24"/>
        </w:rPr>
        <w:t>“Una idea nueva no es ni más ni menos que una nueva combinación de viejos elementos”. (JAMES WEBB YOUNG)</w:t>
      </w:r>
    </w:p>
    <w:p w14:paraId="58CA216D" w14:textId="255DE249" w:rsidR="0080622F" w:rsidRPr="009E6175" w:rsidRDefault="0080622F" w:rsidP="00A93051">
      <w:pPr>
        <w:pStyle w:val="Prrafodelista"/>
        <w:numPr>
          <w:ilvl w:val="0"/>
          <w:numId w:val="37"/>
        </w:numPr>
        <w:tabs>
          <w:tab w:val="left" w:pos="7655"/>
        </w:tabs>
        <w:spacing w:after="0" w:line="240" w:lineRule="auto"/>
        <w:ind w:left="284" w:right="3969" w:hanging="284"/>
        <w:jc w:val="both"/>
        <w:rPr>
          <w:rFonts w:ascii="Calibri" w:hAnsi="Calibri" w:cstheme="minorHAnsi"/>
          <w:sz w:val="24"/>
          <w:szCs w:val="24"/>
        </w:rPr>
      </w:pPr>
      <w:r w:rsidRPr="009E6175">
        <w:rPr>
          <w:rFonts w:ascii="Calibri" w:hAnsi="Calibri" w:cstheme="minorHAnsi"/>
          <w:sz w:val="24"/>
          <w:szCs w:val="24"/>
        </w:rPr>
        <w:t>Creatividad es el “proceso a través del cual un individuo o un grupo elaboran un producto nuevo y original, adaptado a las condiciones y finalidades de la situación”. (ABRIC)</w:t>
      </w:r>
    </w:p>
    <w:p w14:paraId="58C2A166" w14:textId="4D6CDEC9" w:rsidR="003D7640" w:rsidRPr="00AD5134" w:rsidRDefault="009E6175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6128" behindDoc="0" locked="0" layoutInCell="1" allowOverlap="1" wp14:anchorId="46BC93DA" wp14:editId="1B2CDC33">
            <wp:simplePos x="0" y="0"/>
            <wp:positionH relativeFrom="page">
              <wp:posOffset>768350</wp:posOffset>
            </wp:positionH>
            <wp:positionV relativeFrom="paragraph">
              <wp:posOffset>188595</wp:posOffset>
            </wp:positionV>
            <wp:extent cx="2580005" cy="1823720"/>
            <wp:effectExtent l="0" t="0" r="10795" b="5080"/>
            <wp:wrapTight wrapText="bothSides">
              <wp:wrapPolygon edited="0">
                <wp:start x="0" y="0"/>
                <wp:lineTo x="0" y="21359"/>
                <wp:lineTo x="21478" y="21359"/>
                <wp:lineTo x="2147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8" b="12007"/>
                    <a:stretch/>
                  </pic:blipFill>
                  <pic:spPr bwMode="auto">
                    <a:xfrm>
                      <a:off x="0" y="0"/>
                      <a:ext cx="258000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20A9" w14:textId="7DBCC209" w:rsidR="0080622F" w:rsidRPr="00AD5134" w:rsidRDefault="0080622F" w:rsidP="00A93051">
      <w:pPr>
        <w:spacing w:after="0" w:line="240" w:lineRule="auto"/>
        <w:ind w:left="4536"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 w:cstheme="minorHAnsi"/>
          <w:b/>
          <w:sz w:val="24"/>
          <w:szCs w:val="24"/>
        </w:rPr>
        <w:t>Entonces…</w:t>
      </w:r>
    </w:p>
    <w:p w14:paraId="27218B35" w14:textId="28010A98" w:rsidR="003D7640" w:rsidRPr="00AD5134" w:rsidRDefault="0080622F" w:rsidP="00A93051">
      <w:pPr>
        <w:spacing w:after="0" w:line="240" w:lineRule="auto"/>
        <w:ind w:left="4536"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 xml:space="preserve">La creatividad es la capacidad que tenemos todos los seres humanos de producir, descubrir, generar, ideas nuevas. Ustedes mismos pueden hacer su propia definición de creatividad a partir de sus conocimientos y experiencia. </w:t>
      </w:r>
    </w:p>
    <w:p w14:paraId="1DBED8AC" w14:textId="3D8B0345" w:rsidR="009E6175" w:rsidRDefault="0080622F" w:rsidP="00A93051">
      <w:pPr>
        <w:spacing w:after="0" w:line="240" w:lineRule="auto"/>
        <w:ind w:left="4536"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>Actitud, innovar, inventar, producir, imaginar, construir, fluidez, flexibilidad, organizar, componer, diseñar, mejorar, descubrir; son algunas palabras comunes cuando se habla de creatividad.</w:t>
      </w:r>
    </w:p>
    <w:p w14:paraId="068A843F" w14:textId="77777777" w:rsidR="009E6175" w:rsidRPr="009E6175" w:rsidRDefault="009E6175" w:rsidP="00A93051">
      <w:pPr>
        <w:spacing w:after="0" w:line="240" w:lineRule="auto"/>
        <w:ind w:left="4536" w:right="284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7FA2AD32" w14:textId="77777777" w:rsidR="0080622F" w:rsidRPr="00AD5134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 w:cstheme="minorHAnsi"/>
          <w:b/>
          <w:sz w:val="24"/>
          <w:szCs w:val="24"/>
        </w:rPr>
        <w:t>Características de la persona creativa</w:t>
      </w:r>
    </w:p>
    <w:p w14:paraId="1EDB66E1" w14:textId="77777777" w:rsidR="0080622F" w:rsidRPr="00AD5134" w:rsidRDefault="0080622F" w:rsidP="00A93051">
      <w:pPr>
        <w:pStyle w:val="Prrafodelista"/>
        <w:numPr>
          <w:ilvl w:val="0"/>
          <w:numId w:val="35"/>
        </w:num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>Habilidades en un campo especifico.</w:t>
      </w:r>
    </w:p>
    <w:p w14:paraId="62068833" w14:textId="77777777" w:rsidR="0080622F" w:rsidRPr="00AD5134" w:rsidRDefault="0080622F" w:rsidP="00A93051">
      <w:pPr>
        <w:pStyle w:val="Prrafodelista"/>
        <w:numPr>
          <w:ilvl w:val="0"/>
          <w:numId w:val="35"/>
        </w:num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>Motivación intrínseca o pasión.</w:t>
      </w:r>
    </w:p>
    <w:p w14:paraId="23085D08" w14:textId="6F889570" w:rsidR="009E6175" w:rsidRPr="009E6175" w:rsidRDefault="0080622F" w:rsidP="00A93051">
      <w:pPr>
        <w:pStyle w:val="Prrafodelista"/>
        <w:numPr>
          <w:ilvl w:val="0"/>
          <w:numId w:val="35"/>
        </w:numPr>
        <w:spacing w:after="0" w:line="240" w:lineRule="auto"/>
        <w:ind w:right="284"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>Habilidades del pensamiento creativo.</w:t>
      </w:r>
    </w:p>
    <w:p w14:paraId="48A4D636" w14:textId="6AB036A7" w:rsidR="0080622F" w:rsidRPr="0080622F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 w:cstheme="minorHAnsi"/>
          <w:b/>
          <w:sz w:val="24"/>
          <w:szCs w:val="24"/>
        </w:rPr>
        <w:t>Barreras y obstáculos de la creatividad</w:t>
      </w:r>
    </w:p>
    <w:p w14:paraId="76BAAD81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La existencia de una estructura vertical, en la que el liderazgo viene impuesto y las ideas fluyen con dificultad.</w:t>
      </w:r>
    </w:p>
    <w:p w14:paraId="729F3089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La búsqueda de una única respuesta a un problema.</w:t>
      </w:r>
    </w:p>
    <w:p w14:paraId="6015EF94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Pensar que la creatividad es exclusiva de actividades artísticas.</w:t>
      </w:r>
    </w:p>
    <w:p w14:paraId="4494EBB0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Miedo al fracaso y al error, ya que significan pérdidas para la empresa.</w:t>
      </w:r>
    </w:p>
    <w:p w14:paraId="2022A07F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Escasa apertura a las nuevas ideas. Lo que funciona es lo de siempre.</w:t>
      </w:r>
    </w:p>
    <w:p w14:paraId="6B73EEA4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Pensar que la creatividad tiene poca eficiencia en términos económicos.</w:t>
      </w:r>
    </w:p>
    <w:p w14:paraId="599706DB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El conformismo</w:t>
      </w:r>
    </w:p>
    <w:p w14:paraId="11EEF460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Las actitudes autoritarias</w:t>
      </w:r>
    </w:p>
    <w:p w14:paraId="1721C12C" w14:textId="77777777" w:rsidR="0080622F" w:rsidRPr="0080622F" w:rsidRDefault="0080622F" w:rsidP="009E6175">
      <w:pPr>
        <w:pStyle w:val="Prrafodelista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La burla</w:t>
      </w:r>
    </w:p>
    <w:p w14:paraId="04FC749A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lastRenderedPageBreak/>
        <w:t>La rigidez</w:t>
      </w:r>
    </w:p>
    <w:p w14:paraId="6411F396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Una excesiva exigencia de la verdad</w:t>
      </w:r>
    </w:p>
    <w:p w14:paraId="1FBAB1D0" w14:textId="77777777" w:rsidR="0080622F" w:rsidRPr="0080622F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La intolerancia hacia una actitud de juego</w:t>
      </w:r>
    </w:p>
    <w:p w14:paraId="1EA9A918" w14:textId="486D7B3E" w:rsidR="0080622F" w:rsidRPr="009E6175" w:rsidRDefault="0080622F" w:rsidP="00A93051">
      <w:pPr>
        <w:pStyle w:val="Prrafodelista"/>
        <w:numPr>
          <w:ilvl w:val="0"/>
          <w:numId w:val="36"/>
        </w:numPr>
        <w:spacing w:after="0" w:line="240" w:lineRule="auto"/>
        <w:ind w:left="284" w:right="284" w:hanging="284"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sz w:val="24"/>
          <w:szCs w:val="24"/>
        </w:rPr>
        <w:t>La búsqueda de una única respuesta</w:t>
      </w:r>
    </w:p>
    <w:p w14:paraId="0EBB7209" w14:textId="32E1E9A7" w:rsidR="0080622F" w:rsidRPr="0080622F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 w:cstheme="minorHAnsi"/>
          <w:b/>
          <w:sz w:val="24"/>
          <w:szCs w:val="24"/>
        </w:rPr>
        <w:t>¿Y cómo puedo derribar estas barreras?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Pr="00AD5134">
        <w:rPr>
          <w:rFonts w:ascii="Calibri" w:hAnsi="Calibri" w:cstheme="minorHAnsi"/>
          <w:b/>
          <w:sz w:val="24"/>
          <w:szCs w:val="24"/>
        </w:rPr>
        <w:t>¿Cómo puedo desarrollar mi creatividad?</w:t>
      </w:r>
    </w:p>
    <w:p w14:paraId="0A6D4C04" w14:textId="1B065943" w:rsidR="0080622F" w:rsidRPr="009E6175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 xml:space="preserve">Algunas personas piensan que no son creativas y se resignan a no serlo, pero esto no es cierto; la capacidad para ser creativos la tenemos todos, pero hay que desarrollarla.     </w:t>
      </w:r>
    </w:p>
    <w:p w14:paraId="1E09E436" w14:textId="5D9B2060" w:rsidR="0080622F" w:rsidRPr="00AD5134" w:rsidRDefault="009E6175" w:rsidP="00A93051">
      <w:pPr>
        <w:tabs>
          <w:tab w:val="left" w:pos="0"/>
        </w:tabs>
        <w:spacing w:after="0" w:line="240" w:lineRule="auto"/>
        <w:ind w:right="3402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8176" behindDoc="0" locked="0" layoutInCell="1" allowOverlap="1" wp14:anchorId="1696979C" wp14:editId="5CC657B0">
            <wp:simplePos x="0" y="0"/>
            <wp:positionH relativeFrom="column">
              <wp:posOffset>4343400</wp:posOffset>
            </wp:positionH>
            <wp:positionV relativeFrom="paragraph">
              <wp:posOffset>175260</wp:posOffset>
            </wp:positionV>
            <wp:extent cx="1828800" cy="2376564"/>
            <wp:effectExtent l="0" t="0" r="0" b="11430"/>
            <wp:wrapNone/>
            <wp:docPr id="11" name="Imagen 11" descr="Macintosh HD SSD:private:var:folders:_g:8sjmwfjj2bx_6s9nvych46lh0000gr:T:TemporaryItems:lgb-recipe-page-right-full-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 SSD:private:var:folders:_g:8sjmwfjj2bx_6s9nvych46lh0000gr:T:TemporaryItems:lgb-recipe-page-right-full-b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23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22F" w:rsidRPr="00AD5134">
        <w:rPr>
          <w:rFonts w:ascii="Calibri" w:hAnsi="Calibri" w:cstheme="minorHAnsi"/>
          <w:b/>
          <w:sz w:val="24"/>
          <w:szCs w:val="24"/>
        </w:rPr>
        <w:t xml:space="preserve">Una receta creativa         </w:t>
      </w:r>
    </w:p>
    <w:p w14:paraId="08D216A2" w14:textId="2D99599C" w:rsidR="0080622F" w:rsidRPr="00AD5134" w:rsidRDefault="0080622F" w:rsidP="00A93051">
      <w:pPr>
        <w:spacing w:after="0" w:line="240" w:lineRule="auto"/>
        <w:ind w:right="3402"/>
        <w:contextualSpacing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>¿Qué necesitamos para esto? Pues para empezar…</w:t>
      </w:r>
    </w:p>
    <w:p w14:paraId="6653FA7F" w14:textId="782A3C85" w:rsidR="0080622F" w:rsidRPr="0080622F" w:rsidRDefault="0080622F" w:rsidP="00A93051">
      <w:pPr>
        <w:pStyle w:val="Prrafodelista"/>
        <w:numPr>
          <w:ilvl w:val="0"/>
          <w:numId w:val="33"/>
        </w:numPr>
        <w:spacing w:after="0" w:line="240" w:lineRule="auto"/>
        <w:ind w:left="426" w:right="3402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¡Ser curiosos! Observar el mundo que te rodea y escribir lo que se te venga a la mente.</w:t>
      </w:r>
    </w:p>
    <w:p w14:paraId="10353DE8" w14:textId="28183362" w:rsidR="0080622F" w:rsidRPr="0080622F" w:rsidRDefault="0080622F" w:rsidP="00A93051">
      <w:pPr>
        <w:pStyle w:val="Prrafodelista"/>
        <w:numPr>
          <w:ilvl w:val="0"/>
          <w:numId w:val="33"/>
        </w:numPr>
        <w:spacing w:after="0" w:line="240" w:lineRule="auto"/>
        <w:ind w:left="426" w:right="3402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Hacer preguntas. No quedarnos con la duda de no   saber algo, investigar, leer.</w:t>
      </w:r>
    </w:p>
    <w:p w14:paraId="1415AB10" w14:textId="506B0D88" w:rsidR="0080622F" w:rsidRPr="0080622F" w:rsidRDefault="0080622F" w:rsidP="00A93051">
      <w:pPr>
        <w:pStyle w:val="Prrafodelista"/>
        <w:numPr>
          <w:ilvl w:val="0"/>
          <w:numId w:val="33"/>
        </w:numPr>
        <w:spacing w:after="0" w:line="240" w:lineRule="auto"/>
        <w:ind w:left="426" w:right="3402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Hacer cosas nuevas. Romper la rutina.</w:t>
      </w:r>
    </w:p>
    <w:p w14:paraId="0766B6BB" w14:textId="22C18842" w:rsidR="0080622F" w:rsidRPr="0080622F" w:rsidRDefault="0080622F" w:rsidP="00A93051">
      <w:pPr>
        <w:pStyle w:val="Prrafodelista"/>
        <w:numPr>
          <w:ilvl w:val="0"/>
          <w:numId w:val="33"/>
        </w:numPr>
        <w:spacing w:after="0" w:line="240" w:lineRule="auto"/>
        <w:ind w:left="426" w:right="3402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Estar en un ambiente donde me sienta cómodo y me inspire a crear.</w:t>
      </w:r>
    </w:p>
    <w:p w14:paraId="715DF474" w14:textId="2349EFD8" w:rsidR="0080622F" w:rsidRPr="0080622F" w:rsidRDefault="0080622F" w:rsidP="00A93051">
      <w:pPr>
        <w:pStyle w:val="Prrafodelista"/>
        <w:numPr>
          <w:ilvl w:val="0"/>
          <w:numId w:val="33"/>
        </w:numPr>
        <w:spacing w:after="0" w:line="240" w:lineRule="auto"/>
        <w:ind w:left="426" w:right="3402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Usa tu imaginación para todo.</w:t>
      </w:r>
    </w:p>
    <w:p w14:paraId="619E467A" w14:textId="2A2C853D" w:rsidR="0080622F" w:rsidRPr="009E6175" w:rsidRDefault="0080622F" w:rsidP="00A93051">
      <w:pPr>
        <w:pStyle w:val="Prrafodelista"/>
        <w:numPr>
          <w:ilvl w:val="0"/>
          <w:numId w:val="33"/>
        </w:numPr>
        <w:spacing w:after="0" w:line="240" w:lineRule="auto"/>
        <w:ind w:left="426" w:right="3402"/>
        <w:jc w:val="both"/>
        <w:rPr>
          <w:rFonts w:ascii="Calibri" w:hAnsi="Calibri" w:cstheme="minorHAnsi"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>No juzgar nuestras ideas, por muy locas que parezcan.</w:t>
      </w:r>
    </w:p>
    <w:p w14:paraId="4DD16186" w14:textId="7CC086DC" w:rsidR="0080622F" w:rsidRPr="00AD5134" w:rsidRDefault="0080622F" w:rsidP="00A93051">
      <w:pPr>
        <w:spacing w:after="0" w:line="240" w:lineRule="auto"/>
        <w:ind w:right="3402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  <w:lang w:val="es-ES"/>
        </w:rPr>
        <w:t>Tú puedes crear tu propia receta para estimular y desarrollar la creatividad.</w:t>
      </w:r>
      <w:r w:rsidR="00271955">
        <w:rPr>
          <w:rFonts w:ascii="Calibri" w:hAnsi="Calibri" w:cstheme="minorHAnsi"/>
          <w:sz w:val="24"/>
          <w:szCs w:val="24"/>
          <w:lang w:val="es-ES"/>
        </w:rPr>
        <w:t xml:space="preserve"> </w:t>
      </w:r>
      <w:r w:rsidRPr="00AD5134">
        <w:rPr>
          <w:rFonts w:ascii="Calibri" w:hAnsi="Calibri" w:cstheme="minorHAnsi"/>
          <w:sz w:val="24"/>
          <w:szCs w:val="24"/>
          <w:lang w:val="es-ES"/>
        </w:rPr>
        <w:t>Usa tus conocimientos, experiencia e imaginación. Confía en ellos, confía en tu creatividad.</w:t>
      </w:r>
    </w:p>
    <w:p w14:paraId="65454C4F" w14:textId="0D3AA3E6" w:rsidR="0080622F" w:rsidRPr="0080622F" w:rsidRDefault="0080622F" w:rsidP="00A93051">
      <w:pPr>
        <w:spacing w:after="0" w:line="240" w:lineRule="auto"/>
        <w:ind w:right="3402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</w:p>
    <w:p w14:paraId="7E0E982E" w14:textId="2429A382" w:rsidR="0080622F" w:rsidRPr="0080622F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 w:cstheme="minorHAnsi"/>
          <w:b/>
          <w:sz w:val="24"/>
          <w:szCs w:val="24"/>
        </w:rPr>
        <w:t>¿QUÉ ES INNOVACIÓN?</w:t>
      </w:r>
    </w:p>
    <w:p w14:paraId="7B55BF90" w14:textId="7B16CD28" w:rsidR="0080622F" w:rsidRPr="00E63119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i/>
          <w:sz w:val="24"/>
          <w:szCs w:val="24"/>
        </w:rPr>
      </w:pPr>
      <w:r w:rsidRPr="00AD5134">
        <w:rPr>
          <w:rFonts w:ascii="Calibri" w:hAnsi="Calibri" w:cstheme="minorHAnsi"/>
          <w:sz w:val="24"/>
          <w:szCs w:val="24"/>
        </w:rPr>
        <w:t xml:space="preserve">El término innovación se refiere a </w:t>
      </w:r>
      <w:r w:rsidRPr="0080622F">
        <w:rPr>
          <w:rFonts w:ascii="Calibri" w:hAnsi="Calibri" w:cstheme="minorHAnsi"/>
          <w:b/>
          <w:sz w:val="24"/>
          <w:szCs w:val="24"/>
        </w:rPr>
        <w:t>aquel cambio que introduce alguna novedad o varias en un ámbito, un contexto o producto.</w:t>
      </w:r>
      <w:r w:rsidR="00E63119">
        <w:rPr>
          <w:rFonts w:ascii="Calibri" w:hAnsi="Calibri" w:cstheme="minorHAnsi"/>
          <w:b/>
          <w:i/>
          <w:sz w:val="24"/>
          <w:szCs w:val="24"/>
        </w:rPr>
        <w:t xml:space="preserve"> </w:t>
      </w:r>
      <w:r w:rsidRPr="00AD5134">
        <w:rPr>
          <w:rFonts w:ascii="Calibri" w:hAnsi="Calibri" w:cstheme="minorHAnsi"/>
          <w:sz w:val="24"/>
          <w:szCs w:val="24"/>
        </w:rPr>
        <w:t>Cuando alguien innova aplica nuevas ideas, productos, conceptos, servicios y prácticas a una determinada cuestión, actividad o negocio, con la intención de ser útiles para el incremento de la productividad del mismo y asimismo para que los potenciales usuarios o consumidores se vean más atraídos para adquirir esos productos</w:t>
      </w:r>
    </w:p>
    <w:p w14:paraId="3B12F653" w14:textId="79271EBE" w:rsidR="0080622F" w:rsidRPr="00AD5134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</w:p>
    <w:p w14:paraId="204C265A" w14:textId="218D6297" w:rsidR="0080622F" w:rsidRPr="0080622F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AD5134">
        <w:rPr>
          <w:rFonts w:ascii="Calibri" w:hAnsi="Calibri" w:cstheme="minorHAnsi"/>
          <w:b/>
          <w:sz w:val="24"/>
          <w:szCs w:val="24"/>
        </w:rPr>
        <w:t>TIPOS DE INNOVACIÓN</w:t>
      </w:r>
    </w:p>
    <w:p w14:paraId="477CEDE7" w14:textId="31BB5350" w:rsidR="0080622F" w:rsidRPr="00271955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b/>
          <w:sz w:val="24"/>
          <w:szCs w:val="24"/>
        </w:rPr>
        <w:t>Innovación en producto/servicio:</w:t>
      </w:r>
      <w:r w:rsidRPr="00AD5134">
        <w:rPr>
          <w:rFonts w:ascii="Calibri" w:hAnsi="Calibri" w:cstheme="minorHAnsi"/>
          <w:sz w:val="24"/>
          <w:szCs w:val="24"/>
        </w:rPr>
        <w:t xml:space="preserve"> cuando se introduce en el mercado nuevos (o significativamente mejorados) productos o servicios, incorporando alteraciones significativas en las especificaciones técnicas, los componentes, los materiales o en otras características funcionales incluyendo la incorporación de software.</w:t>
      </w:r>
    </w:p>
    <w:p w14:paraId="35D95762" w14:textId="0C0499D2" w:rsidR="0080622F" w:rsidRPr="00271955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b/>
          <w:sz w:val="24"/>
          <w:szCs w:val="24"/>
        </w:rPr>
        <w:t>Innovación de procesos:</w:t>
      </w:r>
      <w:r w:rsidRPr="00AD5134">
        <w:rPr>
          <w:rFonts w:ascii="Calibri" w:hAnsi="Calibri" w:cstheme="minorHAnsi"/>
          <w:sz w:val="24"/>
          <w:szCs w:val="24"/>
        </w:rPr>
        <w:t xml:space="preserve"> se refiere a la implementación de nuevos (o significativamente mejorados) procesos de fabricación, logística o distribución. Apunta a modificar la forma en que se hacen las cosas en la empresa. Por ejemplo: la redefinición de los procesos productivos puede aportar al incremento del valor del producto final en virtud de un menor costo de producción, un menor tiempo de respuesta o mayor calidad.</w:t>
      </w:r>
    </w:p>
    <w:p w14:paraId="2E74CA52" w14:textId="6C7287F1" w:rsidR="0080622F" w:rsidRPr="00271955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b/>
          <w:sz w:val="24"/>
          <w:szCs w:val="24"/>
        </w:rPr>
        <w:t>Innovación organizacional:</w:t>
      </w:r>
      <w:r w:rsidRPr="00AD5134">
        <w:rPr>
          <w:rFonts w:ascii="Calibri" w:hAnsi="Calibri" w:cstheme="minorHAnsi"/>
          <w:sz w:val="24"/>
          <w:szCs w:val="24"/>
        </w:rPr>
        <w:t xml:space="preserve"> se da cuando se desarrollan nuevos métodos organizacionales en el negocio, aplicados a la gestión del conocimiento, formación, evaluación y desarrollo de los recursos humanos, gestión de la cadena de valor, reingeniería de negocio, gestión del sistema de calidad, administración, etc.), en la organización del trabajo y/o en las relaciones hacia el exterior. </w:t>
      </w:r>
    </w:p>
    <w:p w14:paraId="518282EE" w14:textId="77777777" w:rsidR="0080622F" w:rsidRPr="00AD5134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sz w:val="24"/>
          <w:szCs w:val="24"/>
        </w:rPr>
      </w:pPr>
      <w:r w:rsidRPr="0080622F">
        <w:rPr>
          <w:rFonts w:ascii="Calibri" w:hAnsi="Calibri" w:cstheme="minorHAnsi"/>
          <w:b/>
          <w:sz w:val="24"/>
          <w:szCs w:val="24"/>
        </w:rPr>
        <w:t>Innovación de marketing:</w:t>
      </w:r>
      <w:r w:rsidRPr="00AD5134">
        <w:rPr>
          <w:rFonts w:ascii="Calibri" w:hAnsi="Calibri" w:cstheme="minorHAnsi"/>
          <w:sz w:val="24"/>
          <w:szCs w:val="24"/>
        </w:rPr>
        <w:t xml:space="preserve"> cuando se implementan nuevos métodos de marketing, incluyendo mejoras significativas en el diseño de un producto o embalaje, precio, distribución y promoción.</w:t>
      </w:r>
    </w:p>
    <w:p w14:paraId="1F175873" w14:textId="09004483" w:rsidR="0080622F" w:rsidRPr="00A93051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i/>
          <w:sz w:val="24"/>
          <w:szCs w:val="24"/>
        </w:rPr>
      </w:pPr>
      <w:r w:rsidRPr="00A93051">
        <w:rPr>
          <w:rFonts w:ascii="Calibri" w:hAnsi="Calibri" w:cstheme="minorHAnsi"/>
          <w:i/>
          <w:sz w:val="24"/>
          <w:szCs w:val="24"/>
        </w:rPr>
        <w:lastRenderedPageBreak/>
        <w:t>Se dan casos en los que se agrupan las definiciones de innovación organizacional y de marketing bajo la denominación general de innovación en la gestión.</w:t>
      </w:r>
    </w:p>
    <w:p w14:paraId="27C28762" w14:textId="77777777" w:rsidR="00833809" w:rsidRPr="00AD5134" w:rsidRDefault="00833809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i/>
          <w:sz w:val="24"/>
          <w:szCs w:val="24"/>
        </w:rPr>
      </w:pPr>
    </w:p>
    <w:p w14:paraId="5DA8E4DB" w14:textId="4FC1E8D5" w:rsidR="0080622F" w:rsidRPr="0080622F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80622F">
        <w:rPr>
          <w:rFonts w:ascii="Calibri" w:hAnsi="Calibri" w:cstheme="minorHAnsi"/>
          <w:b/>
          <w:sz w:val="24"/>
          <w:szCs w:val="24"/>
        </w:rPr>
        <w:t>CONCLUSIÓN</w:t>
      </w:r>
    </w:p>
    <w:p w14:paraId="33607E6D" w14:textId="77777777" w:rsidR="0080622F" w:rsidRPr="00AD5134" w:rsidRDefault="0080622F" w:rsidP="00A93051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284" w:right="284" w:hanging="295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La creatividad es la capacidad que tenemos todos los seres humanos para crear, producir, generar, ideas nuevas y originales.</w:t>
      </w:r>
    </w:p>
    <w:p w14:paraId="17DEDF69" w14:textId="77777777" w:rsidR="0080622F" w:rsidRPr="00AD5134" w:rsidRDefault="0080622F" w:rsidP="00A93051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284" w:right="284" w:hanging="295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 xml:space="preserve">Existen barreras que limitan nuestra creatividad. Hay que detectarlas y combatirlas. </w:t>
      </w:r>
    </w:p>
    <w:p w14:paraId="5C2D8161" w14:textId="77777777" w:rsidR="0080622F" w:rsidRPr="00AD5134" w:rsidRDefault="0080622F" w:rsidP="00A93051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284" w:right="284" w:hanging="295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Esta capacidad la podemos desarrollar a partir de acciones en mi día a día.</w:t>
      </w:r>
    </w:p>
    <w:p w14:paraId="58C955F5" w14:textId="77777777" w:rsidR="0080622F" w:rsidRPr="00AD5134" w:rsidRDefault="0080622F" w:rsidP="00A93051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284" w:right="284" w:hanging="295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Hay que descubrir la capacidad creativa que tenemos y potenciarla.</w:t>
      </w:r>
    </w:p>
    <w:p w14:paraId="3EF36B2D" w14:textId="77777777" w:rsidR="0080622F" w:rsidRPr="00AD5134" w:rsidRDefault="0080622F" w:rsidP="00A93051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284" w:right="284" w:hanging="295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</w:rPr>
        <w:t>La innovación nos permite introducir alguna novedad o varias en un ámbito, contexto o producto.</w:t>
      </w:r>
    </w:p>
    <w:p w14:paraId="1B6368A7" w14:textId="77777777" w:rsidR="0080622F" w:rsidRPr="00AD5134" w:rsidRDefault="0080622F" w:rsidP="00A93051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284" w:right="284" w:hanging="295"/>
        <w:contextualSpacing/>
        <w:jc w:val="both"/>
        <w:rPr>
          <w:rFonts w:ascii="Calibri" w:hAnsi="Calibri" w:cstheme="minorHAnsi"/>
          <w:sz w:val="24"/>
          <w:szCs w:val="24"/>
          <w:lang w:val="es-ES"/>
        </w:rPr>
      </w:pPr>
      <w:r w:rsidRPr="00AD5134">
        <w:rPr>
          <w:rFonts w:ascii="Calibri" w:hAnsi="Calibri" w:cstheme="minorHAnsi"/>
          <w:sz w:val="24"/>
          <w:szCs w:val="24"/>
          <w:lang w:val="es-ES"/>
        </w:rPr>
        <w:t>Existen cuatro tipos de innovación:</w:t>
      </w:r>
    </w:p>
    <w:p w14:paraId="4FB29733" w14:textId="779F7510" w:rsidR="0080622F" w:rsidRPr="0080622F" w:rsidRDefault="0080622F" w:rsidP="00A93051">
      <w:pPr>
        <w:pStyle w:val="Prrafodelista"/>
        <w:numPr>
          <w:ilvl w:val="0"/>
          <w:numId w:val="31"/>
        </w:numPr>
        <w:tabs>
          <w:tab w:val="clear" w:pos="720"/>
          <w:tab w:val="num" w:pos="0"/>
          <w:tab w:val="num" w:pos="993"/>
        </w:tabs>
        <w:spacing w:after="0" w:line="240" w:lineRule="auto"/>
        <w:ind w:left="284" w:right="284" w:hanging="295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0622F">
        <w:rPr>
          <w:rFonts w:ascii="Calibri" w:hAnsi="Calibri" w:cstheme="minorHAnsi"/>
          <w:sz w:val="24"/>
          <w:szCs w:val="24"/>
          <w:lang w:val="es-ES"/>
        </w:rPr>
        <w:t>Innovación en producto/servicio: Mejoras significativas en productos y servicios.</w:t>
      </w:r>
    </w:p>
    <w:p w14:paraId="115F52C7" w14:textId="77777777" w:rsidR="0080622F" w:rsidRPr="0080622F" w:rsidRDefault="0080622F" w:rsidP="00A93051">
      <w:pPr>
        <w:pStyle w:val="Prrafodelista"/>
        <w:numPr>
          <w:ilvl w:val="0"/>
          <w:numId w:val="31"/>
        </w:numPr>
        <w:tabs>
          <w:tab w:val="clear" w:pos="720"/>
          <w:tab w:val="num" w:pos="0"/>
          <w:tab w:val="num" w:pos="993"/>
        </w:tabs>
        <w:spacing w:after="0" w:line="240" w:lineRule="auto"/>
        <w:ind w:left="284" w:right="284" w:hanging="295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0622F">
        <w:rPr>
          <w:rFonts w:ascii="Calibri" w:hAnsi="Calibri" w:cstheme="minorHAnsi"/>
          <w:sz w:val="24"/>
          <w:szCs w:val="24"/>
          <w:lang w:val="es-ES"/>
        </w:rPr>
        <w:t>Innovación de procesos: Implementación de nuevos procesos.</w:t>
      </w:r>
    </w:p>
    <w:p w14:paraId="10F74834" w14:textId="77777777" w:rsidR="0080622F" w:rsidRPr="0080622F" w:rsidRDefault="0080622F" w:rsidP="00A93051">
      <w:pPr>
        <w:pStyle w:val="Prrafodelista"/>
        <w:numPr>
          <w:ilvl w:val="0"/>
          <w:numId w:val="31"/>
        </w:numPr>
        <w:tabs>
          <w:tab w:val="clear" w:pos="720"/>
          <w:tab w:val="num" w:pos="0"/>
          <w:tab w:val="num" w:pos="993"/>
        </w:tabs>
        <w:spacing w:after="0" w:line="240" w:lineRule="auto"/>
        <w:ind w:left="284" w:right="284" w:hanging="295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0622F">
        <w:rPr>
          <w:rFonts w:ascii="Calibri" w:hAnsi="Calibri" w:cstheme="minorHAnsi"/>
          <w:sz w:val="24"/>
          <w:szCs w:val="24"/>
          <w:lang w:val="es-ES"/>
        </w:rPr>
        <w:t>Innovación organizacional: Se desarrollan nuevos métodos organizacionales en el negocio.</w:t>
      </w:r>
    </w:p>
    <w:p w14:paraId="1919D898" w14:textId="1747A584" w:rsidR="0080622F" w:rsidRDefault="0080622F" w:rsidP="00A93051">
      <w:pPr>
        <w:pStyle w:val="Prrafodelista"/>
        <w:numPr>
          <w:ilvl w:val="0"/>
          <w:numId w:val="31"/>
        </w:numPr>
        <w:tabs>
          <w:tab w:val="clear" w:pos="720"/>
          <w:tab w:val="num" w:pos="0"/>
          <w:tab w:val="num" w:pos="993"/>
        </w:tabs>
        <w:spacing w:after="0" w:line="240" w:lineRule="auto"/>
        <w:ind w:left="284" w:right="284" w:hanging="295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80622F">
        <w:rPr>
          <w:rFonts w:ascii="Calibri" w:hAnsi="Calibri" w:cstheme="minorHAnsi"/>
          <w:sz w:val="24"/>
          <w:szCs w:val="24"/>
          <w:lang w:val="es-ES"/>
        </w:rPr>
        <w:t>Innovación de marketing: Se implementan nuevos métodos marketing.</w:t>
      </w:r>
    </w:p>
    <w:p w14:paraId="7A77E4A6" w14:textId="77777777" w:rsidR="00271955" w:rsidRPr="00271955" w:rsidRDefault="00271955" w:rsidP="00A93051">
      <w:pPr>
        <w:pStyle w:val="Prrafodelista"/>
        <w:tabs>
          <w:tab w:val="num" w:pos="993"/>
        </w:tabs>
        <w:spacing w:after="0" w:line="240" w:lineRule="auto"/>
        <w:ind w:left="284" w:right="284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0F970DF9" w14:textId="07B63CD5" w:rsidR="0080622F" w:rsidRPr="0080622F" w:rsidRDefault="0080622F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80622F">
        <w:rPr>
          <w:rFonts w:ascii="Calibri" w:hAnsi="Calibri" w:cstheme="minorHAnsi"/>
          <w:b/>
          <w:sz w:val="24"/>
          <w:szCs w:val="24"/>
        </w:rPr>
        <w:t>BIBLIOGRAFÍA</w:t>
      </w:r>
    </w:p>
    <w:p w14:paraId="30FFB943" w14:textId="77777777" w:rsidR="0080622F" w:rsidRPr="0080622F" w:rsidRDefault="00A93051" w:rsidP="00A93051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hyperlink r:id="rId12" w:history="1">
        <w:r w:rsidR="0080622F" w:rsidRPr="0080622F">
          <w:rPr>
            <w:rStyle w:val="Hipervnculo"/>
            <w:rFonts w:ascii="Calibri" w:hAnsi="Calibri" w:cstheme="minorHAnsi"/>
            <w:color w:val="auto"/>
            <w:sz w:val="24"/>
            <w:szCs w:val="24"/>
            <w:u w:val="none"/>
          </w:rPr>
          <w:t>www.neuronilla.com</w:t>
        </w:r>
      </w:hyperlink>
    </w:p>
    <w:p w14:paraId="5D7314D5" w14:textId="77777777" w:rsidR="0080622F" w:rsidRPr="0080622F" w:rsidRDefault="00A93051" w:rsidP="00A93051">
      <w:pPr>
        <w:spacing w:after="0" w:line="240" w:lineRule="auto"/>
        <w:ind w:right="284"/>
        <w:contextualSpacing/>
        <w:jc w:val="both"/>
        <w:rPr>
          <w:rStyle w:val="Hipervnculo"/>
          <w:rFonts w:ascii="Calibri" w:hAnsi="Calibri" w:cstheme="minorHAnsi"/>
          <w:b/>
          <w:color w:val="auto"/>
          <w:sz w:val="24"/>
          <w:szCs w:val="24"/>
          <w:u w:val="none"/>
          <w:lang w:val="es-ES"/>
        </w:rPr>
      </w:pPr>
      <w:hyperlink r:id="rId13" w:history="1">
        <w:r w:rsidR="0080622F" w:rsidRPr="0080622F">
          <w:rPr>
            <w:rStyle w:val="Hipervnculo"/>
            <w:rFonts w:ascii="Calibri" w:hAnsi="Calibri" w:cstheme="minorHAnsi"/>
            <w:color w:val="auto"/>
            <w:sz w:val="24"/>
            <w:szCs w:val="24"/>
            <w:u w:val="none"/>
          </w:rPr>
          <w:t>www.definicionabc.com</w:t>
        </w:r>
      </w:hyperlink>
    </w:p>
    <w:p w14:paraId="20867E19" w14:textId="77777777" w:rsidR="0080622F" w:rsidRPr="007A63FB" w:rsidRDefault="0080622F" w:rsidP="009E6175">
      <w:pPr>
        <w:spacing w:after="0" w:line="240" w:lineRule="auto"/>
        <w:contextualSpacing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sectPr w:rsidR="0080622F" w:rsidRPr="007A63FB" w:rsidSect="009E6175">
      <w:headerReference w:type="default" r:id="rId14"/>
      <w:footerReference w:type="even" r:id="rId15"/>
      <w:footerReference w:type="default" r:id="rId16"/>
      <w:footerReference w:type="first" r:id="rId17"/>
      <w:pgSz w:w="11900" w:h="16820"/>
      <w:pgMar w:top="1560" w:right="843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271955" w:rsidRDefault="00271955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271955" w:rsidRDefault="00271955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271955" w:rsidRDefault="00271955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271955" w:rsidRDefault="00271955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271955" w:rsidRDefault="00271955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271955" w:rsidRDefault="00271955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305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29F1F79" w14:textId="325389FE" w:rsidR="00271955" w:rsidRDefault="00271955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271955" w:rsidRPr="004D7266" w:rsidRDefault="00271955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051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051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271955" w:rsidRPr="004D7266" w:rsidRDefault="00271955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93051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93051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271955" w:rsidRDefault="0027195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271955" w:rsidRDefault="0027195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271955" w:rsidRDefault="00271955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271955" w:rsidRDefault="00271955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271955" w:rsidRDefault="0027195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271955" w:rsidRDefault="0027195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271955" w:rsidRDefault="00271955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271955" w:rsidRDefault="00271955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271955" w:rsidRDefault="00271955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271955" w:rsidRDefault="00271955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271955" w:rsidRDefault="00271955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271955" w:rsidRDefault="00271955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271955" w:rsidRPr="00BC7BA6" w:rsidRDefault="00271955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6D1F2B9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35C77376" w:rsidR="00271955" w:rsidRPr="007A63FB" w:rsidRDefault="00271955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DEFINICIÓN DE CREATIVIDAD E INNOVACIÓN</w:t>
                          </w:r>
                        </w:p>
                        <w:p w14:paraId="6CAF470D" w14:textId="6E584E7B" w:rsidR="00271955" w:rsidRPr="007A63FB" w:rsidRDefault="00271955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35C77376" w:rsidR="00271955" w:rsidRPr="007A63FB" w:rsidRDefault="00271955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DEFINICIÓN DE CREATIVIDAD E INNOVACIÓN</w:t>
                    </w:r>
                  </w:p>
                  <w:p w14:paraId="6CAF470D" w14:textId="6E584E7B" w:rsidR="00271955" w:rsidRPr="007A63FB" w:rsidRDefault="00271955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52CC1436" w:rsidR="00271955" w:rsidRDefault="0027195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9E6175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99FCEC5" w14:textId="77777777" w:rsidR="009E6175" w:rsidRPr="007A63FB" w:rsidRDefault="009E617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271955" w:rsidRPr="007A63FB" w:rsidRDefault="00271955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624E54EE" w14:textId="52CC1436" w:rsidR="00271955" w:rsidRDefault="0027195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9E6175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</w:p>
                  <w:p w14:paraId="099FCEC5" w14:textId="77777777" w:rsidR="009E6175" w:rsidRPr="007A63FB" w:rsidRDefault="009E617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271955" w:rsidRPr="007A63FB" w:rsidRDefault="00271955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271955" w:rsidRDefault="00271955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0CFA"/>
    <w:multiLevelType w:val="hybridMultilevel"/>
    <w:tmpl w:val="4396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">
    <w:nsid w:val="0893156D"/>
    <w:multiLevelType w:val="hybridMultilevel"/>
    <w:tmpl w:val="709EC77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2614F8"/>
    <w:multiLevelType w:val="hybridMultilevel"/>
    <w:tmpl w:val="31085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4948"/>
    <w:multiLevelType w:val="hybridMultilevel"/>
    <w:tmpl w:val="23B05D5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1F1389"/>
    <w:multiLevelType w:val="hybridMultilevel"/>
    <w:tmpl w:val="5A12E1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247B2"/>
    <w:multiLevelType w:val="hybridMultilevel"/>
    <w:tmpl w:val="7862C0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9CB28BE"/>
    <w:multiLevelType w:val="hybridMultilevel"/>
    <w:tmpl w:val="8CB8D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51D9"/>
    <w:multiLevelType w:val="hybridMultilevel"/>
    <w:tmpl w:val="68F03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C4F88"/>
    <w:multiLevelType w:val="hybridMultilevel"/>
    <w:tmpl w:val="CDA4A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93155"/>
    <w:multiLevelType w:val="hybridMultilevel"/>
    <w:tmpl w:val="9C46C0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E06E5"/>
    <w:multiLevelType w:val="hybridMultilevel"/>
    <w:tmpl w:val="BA1AFB48"/>
    <w:lvl w:ilvl="0" w:tplc="2996A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2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21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4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B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A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6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EB1A5D"/>
    <w:multiLevelType w:val="hybridMultilevel"/>
    <w:tmpl w:val="9548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ED820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54CA8"/>
    <w:multiLevelType w:val="hybridMultilevel"/>
    <w:tmpl w:val="4D669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924C26"/>
    <w:multiLevelType w:val="hybridMultilevel"/>
    <w:tmpl w:val="42007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08EC"/>
    <w:multiLevelType w:val="hybridMultilevel"/>
    <w:tmpl w:val="EF169E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0A18"/>
    <w:multiLevelType w:val="hybridMultilevel"/>
    <w:tmpl w:val="B748BB6A"/>
    <w:lvl w:ilvl="0" w:tplc="70FCE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AE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E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0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B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8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C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F3A1D"/>
    <w:multiLevelType w:val="hybridMultilevel"/>
    <w:tmpl w:val="4B72A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45F82"/>
    <w:multiLevelType w:val="hybridMultilevel"/>
    <w:tmpl w:val="A3BAB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40C5FD2"/>
    <w:multiLevelType w:val="hybridMultilevel"/>
    <w:tmpl w:val="9FCE2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5232F"/>
    <w:multiLevelType w:val="hybridMultilevel"/>
    <w:tmpl w:val="D5268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924E6"/>
    <w:multiLevelType w:val="hybridMultilevel"/>
    <w:tmpl w:val="6D5E3FB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2B1DE2"/>
    <w:multiLevelType w:val="hybridMultilevel"/>
    <w:tmpl w:val="5B8A3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013D2"/>
    <w:multiLevelType w:val="hybridMultilevel"/>
    <w:tmpl w:val="3C38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0"/>
  </w:num>
  <w:num w:numId="4">
    <w:abstractNumId w:val="21"/>
  </w:num>
  <w:num w:numId="5">
    <w:abstractNumId w:val="26"/>
  </w:num>
  <w:num w:numId="6">
    <w:abstractNumId w:val="14"/>
  </w:num>
  <w:num w:numId="7">
    <w:abstractNumId w:val="25"/>
  </w:num>
  <w:num w:numId="8">
    <w:abstractNumId w:val="19"/>
  </w:num>
  <w:num w:numId="9">
    <w:abstractNumId w:val="29"/>
  </w:num>
  <w:num w:numId="10">
    <w:abstractNumId w:val="9"/>
  </w:num>
  <w:num w:numId="11">
    <w:abstractNumId w:val="13"/>
  </w:num>
  <w:num w:numId="12">
    <w:abstractNumId w:val="35"/>
  </w:num>
  <w:num w:numId="13">
    <w:abstractNumId w:val="2"/>
  </w:num>
  <w:num w:numId="14">
    <w:abstractNumId w:val="17"/>
  </w:num>
  <w:num w:numId="15">
    <w:abstractNumId w:val="31"/>
  </w:num>
  <w:num w:numId="16">
    <w:abstractNumId w:val="36"/>
  </w:num>
  <w:num w:numId="17">
    <w:abstractNumId w:val="3"/>
  </w:num>
  <w:num w:numId="18">
    <w:abstractNumId w:val="4"/>
  </w:num>
  <w:num w:numId="19">
    <w:abstractNumId w:val="12"/>
  </w:num>
  <w:num w:numId="20">
    <w:abstractNumId w:val="30"/>
  </w:num>
  <w:num w:numId="21">
    <w:abstractNumId w:val="27"/>
  </w:num>
  <w:num w:numId="22">
    <w:abstractNumId w:val="20"/>
  </w:num>
  <w:num w:numId="23">
    <w:abstractNumId w:val="10"/>
  </w:num>
  <w:num w:numId="24">
    <w:abstractNumId w:val="6"/>
  </w:num>
  <w:num w:numId="25">
    <w:abstractNumId w:val="34"/>
  </w:num>
  <w:num w:numId="26">
    <w:abstractNumId w:val="7"/>
  </w:num>
  <w:num w:numId="27">
    <w:abstractNumId w:val="15"/>
  </w:num>
  <w:num w:numId="28">
    <w:abstractNumId w:val="1"/>
  </w:num>
  <w:num w:numId="29">
    <w:abstractNumId w:val="18"/>
  </w:num>
  <w:num w:numId="30">
    <w:abstractNumId w:val="5"/>
  </w:num>
  <w:num w:numId="31">
    <w:abstractNumId w:val="16"/>
  </w:num>
  <w:num w:numId="32">
    <w:abstractNumId w:val="23"/>
  </w:num>
  <w:num w:numId="33">
    <w:abstractNumId w:val="22"/>
  </w:num>
  <w:num w:numId="34">
    <w:abstractNumId w:val="32"/>
  </w:num>
  <w:num w:numId="35">
    <w:abstractNumId w:val="11"/>
  </w:num>
  <w:num w:numId="36">
    <w:abstractNumId w:val="8"/>
  </w:num>
  <w:num w:numId="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4F67"/>
    <w:rsid w:val="001036EB"/>
    <w:rsid w:val="001048A8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92300"/>
    <w:rsid w:val="002C373C"/>
    <w:rsid w:val="002C3E7D"/>
    <w:rsid w:val="002C6AF2"/>
    <w:rsid w:val="002D10D6"/>
    <w:rsid w:val="002D11F4"/>
    <w:rsid w:val="002D24B0"/>
    <w:rsid w:val="002D6D71"/>
    <w:rsid w:val="002E28C5"/>
    <w:rsid w:val="002E37F3"/>
    <w:rsid w:val="002E7804"/>
    <w:rsid w:val="002F657B"/>
    <w:rsid w:val="0031094A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608FB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3809"/>
    <w:rsid w:val="00837D1C"/>
    <w:rsid w:val="0084597B"/>
    <w:rsid w:val="00847EE0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051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625AC"/>
    <w:rsid w:val="00B62C06"/>
    <w:rsid w:val="00B635A3"/>
    <w:rsid w:val="00B66A22"/>
    <w:rsid w:val="00B77D51"/>
    <w:rsid w:val="00B87608"/>
    <w:rsid w:val="00B9056C"/>
    <w:rsid w:val="00B93172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21596"/>
    <w:rsid w:val="00C21696"/>
    <w:rsid w:val="00C23A11"/>
    <w:rsid w:val="00C2639D"/>
    <w:rsid w:val="00C306B9"/>
    <w:rsid w:val="00C30D3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370"/>
    <w:rsid w:val="00C754E6"/>
    <w:rsid w:val="00C75735"/>
    <w:rsid w:val="00C77C49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C3E11"/>
    <w:rsid w:val="00FC6DB0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neuronilla.com/" TargetMode="External"/><Relationship Id="rId13" Type="http://schemas.openxmlformats.org/officeDocument/2006/relationships/hyperlink" Target="http://www.definicionabc.com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5D2-23A2-B94B-90A1-9368B5D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86</Words>
  <Characters>487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12</cp:revision>
  <cp:lastPrinted>2018-03-27T21:58:00Z</cp:lastPrinted>
  <dcterms:created xsi:type="dcterms:W3CDTF">2018-03-28T13:29:00Z</dcterms:created>
  <dcterms:modified xsi:type="dcterms:W3CDTF">2018-04-05T14:05:00Z</dcterms:modified>
</cp:coreProperties>
</file>